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5455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5C62941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E83934" w14:paraId="69207F48" w14:textId="77777777" w:rsidTr="00E83934">
        <w:trPr>
          <w:trHeight w:val="3057"/>
        </w:trPr>
        <w:tc>
          <w:tcPr>
            <w:tcW w:w="5245" w:type="dxa"/>
          </w:tcPr>
          <w:p w14:paraId="0E297D81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3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68C07E00" w14:textId="77777777" w:rsidR="00BF091F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BAEB26C" w14:textId="77777777" w:rsidR="00E83934" w:rsidRP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(руководитель или </w:t>
            </w:r>
            <w:r>
              <w:rPr>
                <w:rFonts w:ascii="Times New Roman" w:hAnsi="Times New Roman"/>
                <w:sz w:val="24"/>
                <w:szCs w:val="28"/>
              </w:rPr>
              <w:t>временно исполняющий обязанности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 испытательного центра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37FFACB5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915C91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71990515" w14:textId="77777777" w:rsidR="00E83934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1664F1BD" w14:textId="77777777" w:rsidR="00E83934" w:rsidRPr="00E83934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99AA3EC" w14:textId="77777777" w:rsidR="00BF091F" w:rsidRPr="00E83934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934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E83934">
              <w:rPr>
                <w:rFonts w:ascii="Times New Roman" w:hAnsi="Times New Roman"/>
                <w:sz w:val="28"/>
                <w:szCs w:val="28"/>
              </w:rPr>
              <w:t>___</w:t>
            </w:r>
            <w:r w:rsidRPr="00E839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7C8F5A6A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3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228C91DD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05C4A0C8" w14:textId="77777777" w:rsidR="00E83934" w:rsidRP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заместитель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енерального директора 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>или иной уполномоченный представитель испытательной лаборатории (центра)</w:t>
            </w:r>
            <w:r w:rsidR="001A7F4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6358D5CC" w14:textId="77777777" w:rsidR="00E83934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0ED557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E1B4976" w14:textId="77777777" w:rsid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27DE326C" w14:textId="77777777" w:rsidR="00E83934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2412B22" w14:textId="77777777" w:rsidR="00BF091F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934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1EBFD562" w14:textId="77777777" w:rsidR="00BF091F" w:rsidRPr="00E22AC9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4069DD7A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8627919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4CC7D83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23F7E4BB" w14:textId="77777777" w:rsidR="005439F6" w:rsidRPr="009F736E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736E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780EA11D" w14:textId="77777777" w:rsidR="00E83934" w:rsidRPr="009F736E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F736E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6447C4CD" w14:textId="77777777" w:rsidR="00F7379C" w:rsidRPr="009F736E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055E2A3" w14:textId="77777777" w:rsidR="00F7379C" w:rsidRPr="009F736E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36E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69E44BD9" w14:textId="77777777" w:rsidR="00F7379C" w:rsidRPr="009F736E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F736E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763EAC5B" w14:textId="77777777" w:rsidR="00F7379C" w:rsidRPr="009F736E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D6707CF" w14:textId="77777777" w:rsidR="008E6E92" w:rsidRPr="009F736E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A367A4" w14:textId="77777777" w:rsidR="00BF091F" w:rsidRPr="009F736E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36E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1BCBD772" w14:textId="77777777" w:rsidR="00BF091F" w:rsidRPr="009F736E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736E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9F736E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9F736E">
        <w:rPr>
          <w:rFonts w:ascii="Times New Roman" w:hAnsi="Times New Roman"/>
          <w:b/>
          <w:sz w:val="28"/>
          <w:szCs w:val="28"/>
        </w:rPr>
        <w:t>-</w:t>
      </w:r>
      <w:r w:rsidR="00F7379C" w:rsidRPr="009F736E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9F736E">
        <w:rPr>
          <w:rFonts w:ascii="Times New Roman" w:hAnsi="Times New Roman"/>
          <w:b/>
          <w:sz w:val="28"/>
          <w:szCs w:val="28"/>
        </w:rPr>
        <w:t>-</w:t>
      </w:r>
      <w:r w:rsidR="00F7379C" w:rsidRPr="009F736E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7614F439" w14:textId="77777777" w:rsidR="001A7F48" w:rsidRPr="009F736E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9F736E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1CEA174F" w14:textId="77777777" w:rsidR="00BF091F" w:rsidRPr="009F736E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9F736E">
        <w:rPr>
          <w:rFonts w:ascii="Times New Roman" w:hAnsi="Times New Roman"/>
          <w:sz w:val="28"/>
          <w:szCs w:val="28"/>
        </w:rPr>
        <w:t>(</w:t>
      </w:r>
      <w:r w:rsidRPr="009F736E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9F736E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9F736E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9F736E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9F736E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9F736E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9F736E">
        <w:rPr>
          <w:rStyle w:val="FontStyle14"/>
          <w:b w:val="0"/>
          <w:bCs/>
          <w:sz w:val="24"/>
          <w:szCs w:val="24"/>
        </w:rPr>
        <w:t>)</w:t>
      </w:r>
    </w:p>
    <w:p w14:paraId="5B8CFB0D" w14:textId="77777777" w:rsidR="00BF091F" w:rsidRPr="009F736E" w:rsidRDefault="00BF091F" w:rsidP="007C419D">
      <w:pPr>
        <w:rPr>
          <w:rFonts w:ascii="Times New Roman" w:hAnsi="Times New Roman"/>
          <w:sz w:val="28"/>
          <w:szCs w:val="28"/>
        </w:rPr>
      </w:pPr>
    </w:p>
    <w:p w14:paraId="4A881B42" w14:textId="77777777" w:rsidR="00BF091F" w:rsidRPr="009F736E" w:rsidRDefault="00BF091F" w:rsidP="007C419D">
      <w:pPr>
        <w:rPr>
          <w:rFonts w:ascii="Times New Roman" w:hAnsi="Times New Roman"/>
          <w:sz w:val="28"/>
          <w:szCs w:val="28"/>
        </w:rPr>
      </w:pPr>
    </w:p>
    <w:p w14:paraId="628A7E47" w14:textId="77777777" w:rsidR="00F7379C" w:rsidRPr="009F736E" w:rsidRDefault="00F7379C" w:rsidP="007C419D">
      <w:pPr>
        <w:rPr>
          <w:rFonts w:ascii="Times New Roman" w:hAnsi="Times New Roman"/>
          <w:sz w:val="28"/>
          <w:szCs w:val="28"/>
        </w:rPr>
      </w:pPr>
    </w:p>
    <w:p w14:paraId="761B58AF" w14:textId="77777777" w:rsidR="00BF091F" w:rsidRPr="009F736E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9F736E">
        <w:rPr>
          <w:rFonts w:ascii="Times New Roman" w:hAnsi="Times New Roman"/>
          <w:sz w:val="28"/>
          <w:szCs w:val="28"/>
        </w:rPr>
        <w:t>«СОГЛАСОВАНО»</w:t>
      </w:r>
    </w:p>
    <w:p w14:paraId="12262B30" w14:textId="77777777" w:rsidR="008E6E92" w:rsidRPr="009F736E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9F736E">
        <w:rPr>
          <w:rFonts w:ascii="Times New Roman" w:hAnsi="Times New Roman"/>
          <w:sz w:val="28"/>
          <w:szCs w:val="28"/>
        </w:rPr>
        <w:t>Генеральный д</w:t>
      </w:r>
      <w:r w:rsidR="008E6E92" w:rsidRPr="009F736E">
        <w:rPr>
          <w:rFonts w:ascii="Times New Roman" w:hAnsi="Times New Roman"/>
          <w:sz w:val="28"/>
          <w:szCs w:val="28"/>
        </w:rPr>
        <w:t>иректор</w:t>
      </w:r>
    </w:p>
    <w:p w14:paraId="5D537C6B" w14:textId="77777777" w:rsidR="00BF091F" w:rsidRPr="009F736E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9F736E">
        <w:rPr>
          <w:rFonts w:ascii="Times New Roman" w:hAnsi="Times New Roman"/>
          <w:sz w:val="28"/>
          <w:szCs w:val="28"/>
        </w:rPr>
        <w:t>О</w:t>
      </w:r>
      <w:r w:rsidR="0002683A" w:rsidRPr="009F736E">
        <w:rPr>
          <w:rFonts w:ascii="Times New Roman" w:hAnsi="Times New Roman"/>
          <w:sz w:val="28"/>
          <w:szCs w:val="28"/>
        </w:rPr>
        <w:t>О</w:t>
      </w:r>
      <w:r w:rsidR="00BF091F" w:rsidRPr="009F736E">
        <w:rPr>
          <w:rFonts w:ascii="Times New Roman" w:hAnsi="Times New Roman"/>
          <w:sz w:val="28"/>
          <w:szCs w:val="28"/>
        </w:rPr>
        <w:t>О «</w:t>
      </w:r>
      <w:r w:rsidR="00F7379C" w:rsidRPr="009F736E">
        <w:rPr>
          <w:rFonts w:ascii="Times New Roman" w:hAnsi="Times New Roman"/>
          <w:sz w:val="28"/>
          <w:szCs w:val="28"/>
        </w:rPr>
        <w:t>Наименование</w:t>
      </w:r>
      <w:r w:rsidR="0002683A" w:rsidRPr="009F736E">
        <w:rPr>
          <w:rFonts w:ascii="Times New Roman" w:hAnsi="Times New Roman"/>
          <w:sz w:val="28"/>
          <w:szCs w:val="28"/>
        </w:rPr>
        <w:t>»</w:t>
      </w:r>
    </w:p>
    <w:p w14:paraId="66D9069C" w14:textId="77777777" w:rsidR="008E6E92" w:rsidRPr="009F736E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2EDF8489" w14:textId="77777777" w:rsidR="00BF091F" w:rsidRPr="009F736E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9F736E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9F736E">
        <w:rPr>
          <w:rFonts w:ascii="Times New Roman" w:hAnsi="Times New Roman"/>
          <w:sz w:val="28"/>
          <w:szCs w:val="20"/>
        </w:rPr>
        <w:t>И.О. Фамилия</w:t>
      </w:r>
      <w:r w:rsidRPr="009F736E">
        <w:rPr>
          <w:rFonts w:ascii="Times New Roman" w:hAnsi="Times New Roman"/>
          <w:sz w:val="28"/>
          <w:szCs w:val="28"/>
        </w:rPr>
        <w:t xml:space="preserve"> </w:t>
      </w:r>
    </w:p>
    <w:p w14:paraId="4FEC4AE5" w14:textId="77777777" w:rsidR="00BF091F" w:rsidRPr="009F736E" w:rsidRDefault="00BF091F" w:rsidP="002C1083">
      <w:pPr>
        <w:rPr>
          <w:rFonts w:ascii="Times New Roman" w:hAnsi="Times New Roman"/>
          <w:sz w:val="28"/>
          <w:szCs w:val="28"/>
        </w:rPr>
      </w:pPr>
      <w:r w:rsidRPr="009F736E">
        <w:rPr>
          <w:rFonts w:ascii="Times New Roman" w:hAnsi="Times New Roman"/>
          <w:sz w:val="28"/>
          <w:szCs w:val="28"/>
        </w:rPr>
        <w:t>«___</w:t>
      </w:r>
      <w:proofErr w:type="gramStart"/>
      <w:r w:rsidRPr="009F736E">
        <w:rPr>
          <w:rFonts w:ascii="Times New Roman" w:hAnsi="Times New Roman"/>
          <w:sz w:val="28"/>
          <w:szCs w:val="28"/>
        </w:rPr>
        <w:t>_»_</w:t>
      </w:r>
      <w:proofErr w:type="gramEnd"/>
      <w:r w:rsidRPr="009F736E">
        <w:rPr>
          <w:rFonts w:ascii="Times New Roman" w:hAnsi="Times New Roman"/>
          <w:sz w:val="28"/>
          <w:szCs w:val="28"/>
        </w:rPr>
        <w:t>____________ 20</w:t>
      </w:r>
      <w:r w:rsidR="003761A0" w:rsidRPr="009F736E">
        <w:rPr>
          <w:rFonts w:ascii="Times New Roman" w:hAnsi="Times New Roman"/>
          <w:sz w:val="28"/>
          <w:szCs w:val="28"/>
        </w:rPr>
        <w:t>___</w:t>
      </w:r>
      <w:r w:rsidRPr="009F736E">
        <w:rPr>
          <w:rFonts w:ascii="Times New Roman" w:hAnsi="Times New Roman"/>
          <w:sz w:val="28"/>
          <w:szCs w:val="28"/>
        </w:rPr>
        <w:t xml:space="preserve"> г.</w:t>
      </w:r>
    </w:p>
    <w:p w14:paraId="370205D7" w14:textId="77777777" w:rsidR="00BF091F" w:rsidRPr="009F736E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63A6C9FE" w14:textId="77777777" w:rsidR="00BF091F" w:rsidRPr="009F736E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109FFAA8" w14:textId="77777777" w:rsidR="00534898" w:rsidRPr="009F736E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736E">
        <w:rPr>
          <w:rFonts w:ascii="Times New Roman" w:hAnsi="Times New Roman" w:cs="Times New Roman"/>
          <w:sz w:val="24"/>
          <w:szCs w:val="24"/>
        </w:rPr>
        <w:t>«</w:t>
      </w:r>
      <w:r w:rsidR="00F7379C" w:rsidRPr="009F736E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9F736E">
        <w:rPr>
          <w:rFonts w:ascii="Times New Roman" w:hAnsi="Times New Roman" w:cs="Times New Roman"/>
          <w:sz w:val="24"/>
          <w:szCs w:val="24"/>
        </w:rPr>
        <w:t>»</w:t>
      </w:r>
      <w:r w:rsidR="00534898" w:rsidRPr="009F736E">
        <w:rPr>
          <w:rFonts w:ascii="Times New Roman" w:hAnsi="Times New Roman" w:cs="Times New Roman"/>
          <w:sz w:val="24"/>
          <w:szCs w:val="24"/>
        </w:rPr>
        <w:t>.</w:t>
      </w:r>
    </w:p>
    <w:p w14:paraId="645FA94A" w14:textId="77777777" w:rsidR="00BF091F" w:rsidRPr="009F736E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736E">
        <w:rPr>
          <w:rFonts w:ascii="Times New Roman" w:hAnsi="Times New Roman" w:cs="Times New Roman"/>
          <w:sz w:val="24"/>
          <w:szCs w:val="24"/>
        </w:rPr>
        <w:t>П</w:t>
      </w:r>
      <w:r w:rsidR="00BF091F" w:rsidRPr="009F736E">
        <w:rPr>
          <w:rFonts w:ascii="Times New Roman" w:hAnsi="Times New Roman" w:cs="Times New Roman"/>
          <w:sz w:val="24"/>
          <w:szCs w:val="24"/>
        </w:rPr>
        <w:t>роизводства</w:t>
      </w:r>
      <w:r w:rsidRPr="009F736E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9F736E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9F736E">
        <w:rPr>
          <w:rFonts w:ascii="Times New Roman" w:hAnsi="Times New Roman" w:cs="Times New Roman"/>
          <w:sz w:val="24"/>
          <w:szCs w:val="24"/>
        </w:rPr>
        <w:t>.</w:t>
      </w:r>
    </w:p>
    <w:p w14:paraId="44EE66CE" w14:textId="77777777" w:rsidR="003761A0" w:rsidRPr="009F736E" w:rsidRDefault="003761A0" w:rsidP="00646372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F736E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5C1251" w:rsidRPr="009F736E">
        <w:rPr>
          <w:rFonts w:ascii="Times New Roman" w:hAnsi="Times New Roman"/>
          <w:sz w:val="24"/>
          <w:szCs w:val="24"/>
          <w:lang w:eastAsia="ru-RU"/>
        </w:rPr>
        <w:t>117000</w:t>
      </w:r>
      <w:r w:rsidR="005C0817" w:rsidRPr="009F736E">
        <w:rPr>
          <w:rFonts w:ascii="Times New Roman" w:hAnsi="Times New Roman"/>
          <w:sz w:val="24"/>
          <w:szCs w:val="24"/>
          <w:lang w:eastAsia="ru-RU"/>
        </w:rPr>
        <w:t>.</w:t>
      </w:r>
    </w:p>
    <w:p w14:paraId="08EACE65" w14:textId="77777777" w:rsidR="00BF091F" w:rsidRPr="009F736E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36E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9F73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9F736E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9F736E">
        <w:rPr>
          <w:rFonts w:ascii="Times New Roman" w:hAnsi="Times New Roman"/>
          <w:sz w:val="24"/>
          <w:szCs w:val="24"/>
          <w:lang w:eastAsia="ru-RU"/>
        </w:rPr>
        <w:t>.</w:t>
      </w:r>
    </w:p>
    <w:p w14:paraId="32FCBF33" w14:textId="77777777" w:rsidR="00A52BC1" w:rsidRPr="009F736E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53FDE72" w14:textId="77777777" w:rsidR="00BF091F" w:rsidRPr="009F736E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>Цель испытаний</w:t>
      </w:r>
    </w:p>
    <w:p w14:paraId="1E4589DE" w14:textId="77777777" w:rsidR="00BF091F" w:rsidRPr="009F736E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36E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9F736E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9F736E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9F736E">
        <w:rPr>
          <w:rFonts w:ascii="Times New Roman" w:hAnsi="Times New Roman"/>
          <w:sz w:val="24"/>
          <w:szCs w:val="24"/>
        </w:rPr>
        <w:t>.</w:t>
      </w:r>
    </w:p>
    <w:p w14:paraId="6CC6C3F1" w14:textId="77777777" w:rsidR="00A52BC1" w:rsidRPr="009F736E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057DA88" w14:textId="77777777" w:rsidR="00BF091F" w:rsidRPr="009F736E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65674F1F" w14:textId="77777777" w:rsidR="00F7379C" w:rsidRPr="009F736E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47534F8C" w14:textId="77777777" w:rsidR="00BF091F" w:rsidRPr="009F736E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9F736E">
          <w:rPr>
            <w:rFonts w:ascii="Times New Roman" w:hAnsi="Times New Roman"/>
            <w:sz w:val="24"/>
            <w:szCs w:val="24"/>
          </w:rPr>
          <w:t>115478, г</w:t>
        </w:r>
      </w:smartTag>
      <w:r w:rsidRPr="009F736E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621F8E4A" w14:textId="77777777" w:rsidR="00BF091F" w:rsidRPr="009F736E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6FA2A451" w14:textId="77777777" w:rsidR="00A52BC1" w:rsidRPr="009F736E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D86A5CB" w14:textId="77777777" w:rsidR="00BF091F" w:rsidRPr="009F736E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41934C04" w14:textId="77777777" w:rsidR="00BF091F" w:rsidRPr="009F736E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9F736E">
        <w:rPr>
          <w:rFonts w:ascii="Times New Roman" w:hAnsi="Times New Roman"/>
          <w:sz w:val="24"/>
          <w:szCs w:val="24"/>
        </w:rPr>
        <w:t>й среды»:</w:t>
      </w:r>
    </w:p>
    <w:p w14:paraId="4AD8052D" w14:textId="77777777" w:rsidR="006404E6" w:rsidRPr="009F736E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9F736E">
        <w:rPr>
          <w:rFonts w:ascii="Times New Roman" w:hAnsi="Times New Roman"/>
          <w:sz w:val="24"/>
        </w:rPr>
        <w:t>- температура окружающей среды (25</w:t>
      </w:r>
      <w:r w:rsidR="00377C24" w:rsidRPr="009F736E">
        <w:rPr>
          <w:rFonts w:ascii="Times New Roman" w:hAnsi="Times New Roman"/>
          <w:sz w:val="24"/>
        </w:rPr>
        <w:t xml:space="preserve"> </w:t>
      </w:r>
      <w:r w:rsidRPr="009F736E">
        <w:rPr>
          <w:rFonts w:ascii="Times New Roman" w:hAnsi="Times New Roman"/>
          <w:sz w:val="24"/>
        </w:rPr>
        <w:t>±</w:t>
      </w:r>
      <w:r w:rsidR="00377C24" w:rsidRPr="009F736E">
        <w:rPr>
          <w:rFonts w:ascii="Times New Roman" w:hAnsi="Times New Roman"/>
          <w:sz w:val="24"/>
        </w:rPr>
        <w:t xml:space="preserve"> </w:t>
      </w:r>
      <w:r w:rsidRPr="009F736E">
        <w:rPr>
          <w:rFonts w:ascii="Times New Roman" w:hAnsi="Times New Roman"/>
          <w:sz w:val="24"/>
        </w:rPr>
        <w:t>10)</w:t>
      </w:r>
      <w:r w:rsidR="00377C24" w:rsidRPr="009F736E">
        <w:rPr>
          <w:rFonts w:ascii="Times New Roman" w:hAnsi="Times New Roman"/>
          <w:sz w:val="24"/>
        </w:rPr>
        <w:t xml:space="preserve"> </w:t>
      </w:r>
      <w:r w:rsidRPr="009F736E">
        <w:rPr>
          <w:rFonts w:ascii="Times New Roman" w:hAnsi="Times New Roman"/>
          <w:sz w:val="24"/>
        </w:rPr>
        <w:t>°С;</w:t>
      </w:r>
    </w:p>
    <w:p w14:paraId="5C4B7360" w14:textId="77777777" w:rsidR="006404E6" w:rsidRPr="009F736E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9F736E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9F736E">
        <w:rPr>
          <w:rFonts w:ascii="Times New Roman" w:hAnsi="Times New Roman"/>
          <w:sz w:val="24"/>
        </w:rPr>
        <w:t>(45</w:t>
      </w:r>
      <w:r w:rsidR="00377C24" w:rsidRPr="009F736E">
        <w:rPr>
          <w:rFonts w:ascii="Times New Roman" w:hAnsi="Times New Roman"/>
          <w:sz w:val="24"/>
        </w:rPr>
        <w:t xml:space="preserve"> – </w:t>
      </w:r>
      <w:r w:rsidR="00506950" w:rsidRPr="009F736E">
        <w:rPr>
          <w:rFonts w:ascii="Times New Roman" w:hAnsi="Times New Roman"/>
          <w:sz w:val="24"/>
        </w:rPr>
        <w:t>80) %;</w:t>
      </w:r>
    </w:p>
    <w:p w14:paraId="55961685" w14:textId="77777777" w:rsidR="006404E6" w:rsidRPr="009F736E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</w:rPr>
      </w:pPr>
      <w:r w:rsidRPr="009F736E">
        <w:rPr>
          <w:rFonts w:ascii="Times New Roman" w:hAnsi="Times New Roman"/>
          <w:sz w:val="24"/>
        </w:rPr>
        <w:t xml:space="preserve">- атмосферное давление </w:t>
      </w:r>
      <w:r w:rsidR="00506950" w:rsidRPr="009F736E">
        <w:rPr>
          <w:rFonts w:ascii="Times New Roman" w:hAnsi="Times New Roman"/>
          <w:sz w:val="24"/>
        </w:rPr>
        <w:t xml:space="preserve">(84,0 </w:t>
      </w:r>
      <w:r w:rsidR="00377C24" w:rsidRPr="009F736E">
        <w:rPr>
          <w:rFonts w:ascii="Times New Roman" w:hAnsi="Times New Roman"/>
          <w:sz w:val="24"/>
        </w:rPr>
        <w:t>–</w:t>
      </w:r>
      <w:r w:rsidR="00506950" w:rsidRPr="009F736E">
        <w:rPr>
          <w:rFonts w:ascii="Times New Roman" w:hAnsi="Times New Roman"/>
          <w:sz w:val="24"/>
        </w:rPr>
        <w:t xml:space="preserve"> 106,7) кПа / (630 – 800) мм рт. ст</w:t>
      </w:r>
      <w:r w:rsidRPr="009F736E">
        <w:rPr>
          <w:rFonts w:ascii="Times New Roman" w:hAnsi="Times New Roman"/>
          <w:sz w:val="24"/>
        </w:rPr>
        <w:t>.</w:t>
      </w:r>
    </w:p>
    <w:p w14:paraId="79EAD4B0" w14:textId="77777777" w:rsidR="00A52BC1" w:rsidRPr="009F736E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0EE651D" w14:textId="77777777" w:rsidR="00BF091F" w:rsidRPr="009F736E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F736E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14A9E912" w14:textId="77777777" w:rsidR="00BB3907" w:rsidRPr="009F736E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9F736E">
        <w:rPr>
          <w:rFonts w:ascii="Times New Roman" w:hAnsi="Times New Roman"/>
          <w:sz w:val="24"/>
          <w:szCs w:val="24"/>
        </w:rPr>
        <w:t>.</w:t>
      </w:r>
    </w:p>
    <w:p w14:paraId="555F21B8" w14:textId="77777777" w:rsidR="008E6E92" w:rsidRPr="009F736E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D9D62F1" w14:textId="77777777" w:rsidR="00BF091F" w:rsidRPr="009F736E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F736E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9F736E">
        <w:rPr>
          <w:rFonts w:ascii="Times New Roman" w:hAnsi="Times New Roman"/>
          <w:b/>
          <w:bCs/>
          <w:sz w:val="24"/>
          <w:szCs w:val="24"/>
        </w:rPr>
        <w:t>о</w:t>
      </w:r>
      <w:r w:rsidRPr="009F736E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59E97BE2" w14:textId="77777777" w:rsidR="00426BE9" w:rsidRPr="009F736E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  <w:r w:rsidR="00812559" w:rsidRPr="009F736E">
        <w:rPr>
          <w:rFonts w:ascii="Times New Roman" w:hAnsi="Times New Roman"/>
          <w:bCs/>
          <w:sz w:val="24"/>
          <w:szCs w:val="24"/>
        </w:rPr>
        <w:t xml:space="preserve"> </w:t>
      </w:r>
    </w:p>
    <w:p w14:paraId="6D42801D" w14:textId="77777777" w:rsidR="007C7F26" w:rsidRPr="009F736E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9F736E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9F736E" w14:paraId="6AA5C86A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2B39D1C5" w14:textId="77777777" w:rsidR="00F7379C" w:rsidRPr="009F736E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9F736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9F736E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64314882" w14:textId="77777777" w:rsidR="00F7379C" w:rsidRPr="009F736E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F736E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51B78A2D" w14:textId="77777777" w:rsidR="00F7379C" w:rsidRPr="009F736E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F736E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093CD038" w14:textId="77777777" w:rsidR="00F7379C" w:rsidRPr="009F736E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F736E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7D0CAF16" w14:textId="77777777" w:rsidR="00F7379C" w:rsidRPr="009F736E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F736E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9F736E" w14:paraId="4EB3287C" w14:textId="77777777" w:rsidTr="00F7379C">
        <w:trPr>
          <w:jc w:val="center"/>
        </w:trPr>
        <w:tc>
          <w:tcPr>
            <w:tcW w:w="562" w:type="dxa"/>
          </w:tcPr>
          <w:p w14:paraId="75067A39" w14:textId="77777777" w:rsidR="006A4F44" w:rsidRPr="009F736E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48BD63E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3A6D3FA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1EF44A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88E85E3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F736E" w14:paraId="6CE7B8E1" w14:textId="77777777" w:rsidTr="00F7379C">
        <w:trPr>
          <w:jc w:val="center"/>
        </w:trPr>
        <w:tc>
          <w:tcPr>
            <w:tcW w:w="562" w:type="dxa"/>
          </w:tcPr>
          <w:p w14:paraId="4A2500C7" w14:textId="77777777" w:rsidR="006A4F44" w:rsidRPr="009F736E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89BA312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5CB95AC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39C0CC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8A63FBC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F736E" w14:paraId="2C2287EF" w14:textId="77777777" w:rsidTr="00F7379C">
        <w:trPr>
          <w:jc w:val="center"/>
        </w:trPr>
        <w:tc>
          <w:tcPr>
            <w:tcW w:w="562" w:type="dxa"/>
          </w:tcPr>
          <w:p w14:paraId="10AC88AD" w14:textId="77777777" w:rsidR="006A4F44" w:rsidRPr="009F736E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6040EEB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4BD1E72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45C36D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D66CF11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F736E" w14:paraId="2820166C" w14:textId="77777777" w:rsidTr="00F7379C">
        <w:trPr>
          <w:jc w:val="center"/>
        </w:trPr>
        <w:tc>
          <w:tcPr>
            <w:tcW w:w="562" w:type="dxa"/>
          </w:tcPr>
          <w:p w14:paraId="43C59D9D" w14:textId="77777777" w:rsidR="006A4F44" w:rsidRPr="009F736E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F3C55F2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8B9EA73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406D5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66F70A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F736E" w14:paraId="39DC2C48" w14:textId="77777777" w:rsidTr="00F7379C">
        <w:trPr>
          <w:jc w:val="center"/>
        </w:trPr>
        <w:tc>
          <w:tcPr>
            <w:tcW w:w="562" w:type="dxa"/>
          </w:tcPr>
          <w:p w14:paraId="7208F443" w14:textId="77777777" w:rsidR="006A4F44" w:rsidRPr="009F736E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C8FB609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0474F50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BA73F3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DFEFA7B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9F736E" w14:paraId="29B263F1" w14:textId="77777777" w:rsidTr="00F7379C">
        <w:trPr>
          <w:jc w:val="center"/>
        </w:trPr>
        <w:tc>
          <w:tcPr>
            <w:tcW w:w="562" w:type="dxa"/>
          </w:tcPr>
          <w:p w14:paraId="4E9B99B3" w14:textId="77777777" w:rsidR="006A4F44" w:rsidRPr="009F736E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264562C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E4AB046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9428D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55ADBE3" w14:textId="77777777" w:rsidR="006A4F44" w:rsidRPr="009F736E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BB0CB2D" w14:textId="77777777" w:rsidR="006A4F44" w:rsidRPr="009F736E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86F40C9" w14:textId="77777777" w:rsidR="006A4F44" w:rsidRPr="009F736E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F1524C7" w14:textId="77777777" w:rsidR="00F7379C" w:rsidRPr="009F736E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930C440" w14:textId="77777777" w:rsidR="00F7379C" w:rsidRPr="009F736E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EE5C2E9" w14:textId="77777777" w:rsidR="00F7379C" w:rsidRPr="009F736E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F73418F" w14:textId="77777777" w:rsidR="00BF091F" w:rsidRPr="009F736E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53A6C76A" w14:textId="77777777" w:rsidR="00624B5B" w:rsidRPr="00A232D4" w:rsidRDefault="00F7379C" w:rsidP="00931556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 xml:space="preserve">Указать техническую документацию производителя на медицинское изделие (Выписка, Нормативный </w:t>
      </w:r>
      <w:r w:rsidRPr="00A232D4">
        <w:rPr>
          <w:rFonts w:ascii="Times New Roman" w:hAnsi="Times New Roman"/>
          <w:sz w:val="24"/>
          <w:szCs w:val="24"/>
        </w:rPr>
        <w:t>документ, ТУ и т.д.);</w:t>
      </w:r>
    </w:p>
    <w:p w14:paraId="58D0B40F" w14:textId="77777777" w:rsidR="00153FFB" w:rsidRPr="009F736E" w:rsidRDefault="00624B5B" w:rsidP="00931556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 xml:space="preserve">ГОСТ Р ИСО 15223-1-2020 </w:t>
      </w:r>
      <w:r w:rsidR="00605FB8" w:rsidRPr="009F736E">
        <w:rPr>
          <w:rFonts w:ascii="Times New Roman" w:hAnsi="Times New Roman"/>
          <w:sz w:val="24"/>
          <w:szCs w:val="24"/>
        </w:rPr>
        <w:t>«</w:t>
      </w:r>
      <w:r w:rsidRPr="009F736E">
        <w:rPr>
          <w:rFonts w:ascii="Times New Roman" w:hAnsi="Times New Roman"/>
          <w:sz w:val="24"/>
          <w:szCs w:val="24"/>
        </w:rPr>
        <w:t>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</w:t>
      </w:r>
      <w:r w:rsidR="00B706DA" w:rsidRPr="009F736E">
        <w:rPr>
          <w:rFonts w:ascii="Times New Roman" w:hAnsi="Times New Roman"/>
          <w:sz w:val="24"/>
          <w:szCs w:val="24"/>
        </w:rPr>
        <w:t>»</w:t>
      </w:r>
      <w:r w:rsidRPr="009F736E">
        <w:rPr>
          <w:rFonts w:ascii="Times New Roman" w:hAnsi="Times New Roman"/>
          <w:sz w:val="24"/>
          <w:szCs w:val="24"/>
          <w:lang w:val="en-US"/>
        </w:rPr>
        <w:t>;</w:t>
      </w:r>
    </w:p>
    <w:p w14:paraId="599894F7" w14:textId="77777777" w:rsidR="00153FFB" w:rsidRPr="009F736E" w:rsidRDefault="00153FFB" w:rsidP="00931556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F736E">
        <w:rPr>
          <w:rFonts w:ascii="Times New Roman" w:hAnsi="Times New Roman"/>
          <w:bCs/>
          <w:sz w:val="24"/>
          <w:szCs w:val="24"/>
        </w:rPr>
        <w:t>ГОСТ 20790-93</w:t>
      </w:r>
      <w:r w:rsidRPr="009F736E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</w:t>
      </w:r>
      <w:r w:rsidR="005C0817" w:rsidRPr="009F736E">
        <w:rPr>
          <w:rFonts w:ascii="Times New Roman" w:hAnsi="Times New Roman"/>
          <w:sz w:val="24"/>
          <w:szCs w:val="24"/>
        </w:rPr>
        <w:t xml:space="preserve"> </w:t>
      </w:r>
      <w:r w:rsidR="005C0817" w:rsidRPr="009F736E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9F736E">
        <w:rPr>
          <w:rFonts w:ascii="Times New Roman" w:hAnsi="Times New Roman"/>
          <w:sz w:val="24"/>
          <w:szCs w:val="24"/>
        </w:rPr>
        <w:t>;</w:t>
      </w:r>
    </w:p>
    <w:p w14:paraId="4D97A8B0" w14:textId="77777777" w:rsidR="009B4FBB" w:rsidRPr="009F736E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9F736E">
        <w:rPr>
          <w:rFonts w:ascii="Times New Roman" w:hAnsi="Times New Roman"/>
          <w:sz w:val="24"/>
          <w:szCs w:val="24"/>
        </w:rPr>
        <w:t>от 30 августа 2021 года N 885н</w:t>
      </w:r>
      <w:r w:rsidRPr="009F736E">
        <w:rPr>
          <w:rFonts w:ascii="Times New Roman" w:hAnsi="Times New Roman"/>
          <w:sz w:val="24"/>
          <w:szCs w:val="24"/>
        </w:rPr>
        <w:t xml:space="preserve"> «</w:t>
      </w:r>
      <w:r w:rsidR="00C76C56" w:rsidRPr="009F736E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9F736E">
        <w:rPr>
          <w:rFonts w:ascii="Times New Roman" w:hAnsi="Times New Roman"/>
          <w:sz w:val="24"/>
          <w:szCs w:val="24"/>
        </w:rPr>
        <w:t>»</w:t>
      </w:r>
      <w:r w:rsidR="000D0CA6" w:rsidRPr="009F736E">
        <w:rPr>
          <w:rFonts w:ascii="Times New Roman" w:hAnsi="Times New Roman"/>
          <w:sz w:val="24"/>
          <w:szCs w:val="24"/>
        </w:rPr>
        <w:t>;</w:t>
      </w:r>
    </w:p>
    <w:p w14:paraId="4E2F436D" w14:textId="77777777" w:rsidR="009B4FBB" w:rsidRPr="009F736E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063A7E20" w14:textId="77777777" w:rsidR="009B4FBB" w:rsidRPr="009F736E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9F736E">
        <w:rPr>
          <w:rFonts w:ascii="Times New Roman" w:hAnsi="Times New Roman"/>
          <w:sz w:val="24"/>
          <w:szCs w:val="24"/>
        </w:rPr>
        <w:t>.</w:t>
      </w:r>
    </w:p>
    <w:p w14:paraId="0D0536B8" w14:textId="77777777" w:rsidR="005C0817" w:rsidRPr="009F736E" w:rsidRDefault="005C0817" w:rsidP="005C0817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9F736E">
        <w:rPr>
          <w:rFonts w:ascii="Times New Roman" w:hAnsi="Times New Roman"/>
          <w:i/>
          <w:sz w:val="24"/>
          <w:szCs w:val="24"/>
        </w:rPr>
        <w:t>Примечание:</w:t>
      </w:r>
    </w:p>
    <w:p w14:paraId="1C10E0F3" w14:textId="77777777" w:rsidR="00AB5046" w:rsidRPr="009F736E" w:rsidRDefault="005C0817" w:rsidP="005C081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4E929548" w14:textId="77777777" w:rsidR="005C0817" w:rsidRPr="009F736E" w:rsidRDefault="005C0817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6875BE2D" w14:textId="77777777" w:rsidR="00BF091F" w:rsidRPr="009F736E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9F736E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080DA815" w14:textId="77777777" w:rsidR="0074205D" w:rsidRPr="009F736E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Испытания провод</w:t>
      </w:r>
      <w:r w:rsidR="003679B3" w:rsidRPr="009F736E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9F736E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9F736E">
        <w:rPr>
          <w:rFonts w:ascii="Times New Roman" w:hAnsi="Times New Roman"/>
          <w:sz w:val="24"/>
          <w:szCs w:val="24"/>
        </w:rPr>
        <w:br/>
      </w:r>
      <w:r w:rsidR="00F7379C" w:rsidRPr="009F736E">
        <w:rPr>
          <w:rFonts w:ascii="Times New Roman" w:hAnsi="Times New Roman"/>
          <w:sz w:val="24"/>
          <w:szCs w:val="24"/>
          <w:lang w:val="en-US"/>
        </w:rPr>
        <w:t>X</w:t>
      </w:r>
      <w:r w:rsidRPr="009F736E">
        <w:rPr>
          <w:rFonts w:ascii="Times New Roman" w:hAnsi="Times New Roman"/>
          <w:sz w:val="24"/>
          <w:szCs w:val="24"/>
        </w:rPr>
        <w:t>-</w:t>
      </w:r>
      <w:r w:rsidR="00F7379C" w:rsidRPr="009F736E">
        <w:rPr>
          <w:rFonts w:ascii="Times New Roman" w:hAnsi="Times New Roman"/>
          <w:sz w:val="24"/>
          <w:szCs w:val="24"/>
          <w:lang w:val="en-US"/>
        </w:rPr>
        <w:t>XX</w:t>
      </w:r>
      <w:r w:rsidRPr="009F736E">
        <w:rPr>
          <w:rFonts w:ascii="Times New Roman" w:hAnsi="Times New Roman"/>
          <w:sz w:val="24"/>
          <w:szCs w:val="24"/>
        </w:rPr>
        <w:t>-</w:t>
      </w:r>
      <w:r w:rsidR="00F7379C" w:rsidRPr="009F736E">
        <w:rPr>
          <w:rFonts w:ascii="Times New Roman" w:hAnsi="Times New Roman"/>
          <w:sz w:val="24"/>
          <w:szCs w:val="24"/>
          <w:lang w:val="en-US"/>
        </w:rPr>
        <w:t>XXX</w:t>
      </w:r>
      <w:r w:rsidRPr="009F736E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9F736E">
        <w:rPr>
          <w:rFonts w:ascii="Times New Roman" w:hAnsi="Times New Roman"/>
          <w:sz w:val="24"/>
          <w:szCs w:val="24"/>
        </w:rPr>
        <w:t>Наименование компании</w:t>
      </w:r>
      <w:r w:rsidRPr="009F736E">
        <w:rPr>
          <w:rFonts w:ascii="Times New Roman" w:hAnsi="Times New Roman"/>
          <w:sz w:val="24"/>
          <w:szCs w:val="24"/>
        </w:rPr>
        <w:t>».</w:t>
      </w:r>
      <w:r w:rsidR="00A81D8D" w:rsidRPr="009F736E">
        <w:rPr>
          <w:rFonts w:ascii="Times New Roman" w:hAnsi="Times New Roman"/>
          <w:sz w:val="24"/>
          <w:szCs w:val="24"/>
        </w:rPr>
        <w:t xml:space="preserve"> </w:t>
      </w:r>
    </w:p>
    <w:p w14:paraId="0EF5D80B" w14:textId="77777777" w:rsidR="00AB5046" w:rsidRPr="009F736E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86DCA22" w14:textId="77777777" w:rsidR="00BF091F" w:rsidRPr="009F736E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9F736E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76F02D4D" w14:textId="77777777" w:rsidR="00BF091F" w:rsidRPr="009F736E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736E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9F736E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9F736E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9F736E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9F736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7706D097" w14:textId="77777777" w:rsidR="00A52BC1" w:rsidRPr="009F736E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_______</w:t>
      </w:r>
      <w:r w:rsidRPr="009F736E">
        <w:rPr>
          <w:rFonts w:ascii="Times New Roman" w:hAnsi="Times New Roman"/>
          <w:sz w:val="24"/>
          <w:szCs w:val="24"/>
          <w:lang w:val="en-US"/>
        </w:rPr>
        <w:t>;</w:t>
      </w:r>
    </w:p>
    <w:p w14:paraId="5B7D272A" w14:textId="77777777" w:rsidR="00FE7A79" w:rsidRPr="009F736E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_______</w:t>
      </w:r>
      <w:r w:rsidRPr="009F736E">
        <w:rPr>
          <w:rFonts w:ascii="Times New Roman" w:hAnsi="Times New Roman"/>
          <w:sz w:val="24"/>
          <w:szCs w:val="24"/>
          <w:lang w:val="en-US"/>
        </w:rPr>
        <w:t>;</w:t>
      </w:r>
    </w:p>
    <w:p w14:paraId="6B546F44" w14:textId="77777777" w:rsidR="00DD5C5C" w:rsidRPr="009F736E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13D6AF5" w14:textId="77777777" w:rsidR="00BF091F" w:rsidRPr="009F736E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4C3CF82B" w14:textId="77777777" w:rsidR="00BF091F" w:rsidRPr="009F736E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36E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9F736E">
        <w:rPr>
          <w:rFonts w:ascii="Times New Roman" w:hAnsi="Times New Roman"/>
          <w:sz w:val="24"/>
          <w:szCs w:val="24"/>
          <w:lang w:eastAsia="ru-RU"/>
        </w:rPr>
        <w:t>2</w:t>
      </w:r>
      <w:r w:rsidRPr="009F736E">
        <w:rPr>
          <w:rFonts w:ascii="Times New Roman" w:hAnsi="Times New Roman"/>
          <w:sz w:val="24"/>
          <w:szCs w:val="24"/>
          <w:lang w:eastAsia="ru-RU"/>
        </w:rPr>
        <w:t>.</w:t>
      </w:r>
    </w:p>
    <w:p w14:paraId="5A09682E" w14:textId="77777777" w:rsidR="00BF091F" w:rsidRPr="009F736E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F736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9F736E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9F736E" w14:paraId="401A19AE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35EE8F64" w14:textId="77777777" w:rsidR="00BF091F" w:rsidRPr="009F736E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1BFFD1A3" w14:textId="77777777" w:rsidR="00BF091F" w:rsidRPr="009F736E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9F736E" w14:paraId="15F6E881" w14:textId="77777777" w:rsidTr="00316401">
        <w:trPr>
          <w:trHeight w:val="917"/>
        </w:trPr>
        <w:tc>
          <w:tcPr>
            <w:tcW w:w="2189" w:type="pct"/>
          </w:tcPr>
          <w:p w14:paraId="4457FC48" w14:textId="77777777" w:rsidR="00DD5C5C" w:rsidRPr="009F736E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9F736E">
              <w:rPr>
                <w:rFonts w:ascii="Times New Roman" w:hAnsi="Times New Roman"/>
              </w:rPr>
              <w:t>о</w:t>
            </w:r>
            <w:r w:rsidRPr="009F736E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7E762859" w14:textId="77777777" w:rsidR="00DD5C5C" w:rsidRPr="009F736E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9F736E">
              <w:rPr>
                <w:rFonts w:ascii="Times New Roman" w:hAnsi="Times New Roman"/>
              </w:rPr>
              <w:t>Минздрава России</w:t>
            </w:r>
            <w:r w:rsidRPr="009F736E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9F736E" w14:paraId="2F6B473F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3C424E3E" w14:textId="77777777" w:rsidR="00FE7A79" w:rsidRPr="009F736E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lastRenderedPageBreak/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56C06EE6" w14:textId="77777777" w:rsidR="00FE7A79" w:rsidRPr="009F736E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9F736E" w14:paraId="149E90CE" w14:textId="77777777" w:rsidTr="00316401">
        <w:tc>
          <w:tcPr>
            <w:tcW w:w="2189" w:type="pct"/>
          </w:tcPr>
          <w:p w14:paraId="4198FF9F" w14:textId="77777777" w:rsidR="00DD5C5C" w:rsidRPr="009F736E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25935865" w14:textId="77777777" w:rsidR="00DD5C5C" w:rsidRPr="009F736E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20B2E82B" w14:textId="77777777" w:rsidR="00DD5C5C" w:rsidRPr="009F736E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- Техническая документация –</w:t>
            </w:r>
            <w:r w:rsidR="00C863E7" w:rsidRPr="009F736E">
              <w:rPr>
                <w:rFonts w:ascii="Times New Roman" w:hAnsi="Times New Roman"/>
              </w:rPr>
              <w:t xml:space="preserve"> </w:t>
            </w:r>
            <w:r w:rsidRPr="009F736E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9F736E">
              <w:rPr>
                <w:rFonts w:ascii="Times New Roman" w:hAnsi="Times New Roman"/>
              </w:rPr>
              <w:t>№</w:t>
            </w:r>
            <w:r w:rsidR="00F42BB5" w:rsidRPr="009F736E">
              <w:rPr>
                <w:rFonts w:ascii="Times New Roman" w:hAnsi="Times New Roman"/>
              </w:rPr>
              <w:t xml:space="preserve"> </w:t>
            </w:r>
            <w:r w:rsidRPr="009F736E">
              <w:rPr>
                <w:rFonts w:ascii="Times New Roman" w:hAnsi="Times New Roman"/>
              </w:rPr>
              <w:t xml:space="preserve">11н; </w:t>
            </w:r>
          </w:p>
          <w:p w14:paraId="0A818C6C" w14:textId="77777777" w:rsidR="00DD5C5C" w:rsidRPr="009F736E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26F4B3B3" w14:textId="77777777" w:rsidR="00DD5C5C" w:rsidRPr="009F736E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9F736E" w14:paraId="5A43900A" w14:textId="77777777" w:rsidTr="00FE7A79">
        <w:tc>
          <w:tcPr>
            <w:tcW w:w="2189" w:type="pct"/>
          </w:tcPr>
          <w:p w14:paraId="2225D9D9" w14:textId="77777777" w:rsidR="00FE7A79" w:rsidRPr="009F736E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2123175A" w14:textId="77777777" w:rsidR="00FE7A79" w:rsidRPr="009F736E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9F736E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9F736E" w14:paraId="79DDB0C9" w14:textId="77777777" w:rsidTr="00FE7A79">
        <w:trPr>
          <w:trHeight w:val="126"/>
        </w:trPr>
        <w:tc>
          <w:tcPr>
            <w:tcW w:w="2189" w:type="pct"/>
          </w:tcPr>
          <w:p w14:paraId="6CF9C03F" w14:textId="77777777" w:rsidR="00FE7A79" w:rsidRPr="009F736E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9F736E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44513150" w14:textId="77777777" w:rsidR="00FE7A79" w:rsidRPr="009F736E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F736E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48D41058" w14:textId="77777777" w:rsidR="00045019" w:rsidRPr="009F736E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83ED98" w14:textId="77777777" w:rsidR="00BF091F" w:rsidRPr="009F736E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023E89BC" w14:textId="77777777" w:rsidR="00BF091F" w:rsidRPr="009F736E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9F736E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9F736E">
        <w:rPr>
          <w:rFonts w:ascii="Times New Roman" w:hAnsi="Times New Roman"/>
          <w:sz w:val="24"/>
          <w:szCs w:val="24"/>
          <w:lang w:eastAsia="ru-RU"/>
        </w:rPr>
        <w:t>.</w:t>
      </w:r>
    </w:p>
    <w:p w14:paraId="3436968A" w14:textId="77777777" w:rsidR="00045019" w:rsidRPr="009F736E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2D39EA2D" w14:textId="77777777" w:rsidR="00BF091F" w:rsidRPr="009F736E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9F736E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21D99A1D" w14:textId="77777777" w:rsidR="00BF091F" w:rsidRPr="009F736E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9F736E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9F736E" w14:paraId="1C0DA2AC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33FA153D" w14:textId="77777777" w:rsidR="00A71019" w:rsidRPr="009F736E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9F736E" w14:paraId="018BBF86" w14:textId="77777777" w:rsidTr="00FE7A79">
        <w:trPr>
          <w:trHeight w:val="227"/>
          <w:jc w:val="right"/>
        </w:trPr>
        <w:tc>
          <w:tcPr>
            <w:tcW w:w="265" w:type="pct"/>
          </w:tcPr>
          <w:p w14:paraId="52266E56" w14:textId="77777777" w:rsidR="00FE7A79" w:rsidRPr="009F736E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1.</w:t>
            </w:r>
          </w:p>
          <w:p w14:paraId="01C69229" w14:textId="7BFEEF6C" w:rsidR="00123F39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2.</w:t>
            </w:r>
            <w:bookmarkStart w:id="0" w:name="_GoBack"/>
            <w:bookmarkEnd w:id="0"/>
          </w:p>
          <w:p w14:paraId="3544B089" w14:textId="2D884211" w:rsidR="00793D7A" w:rsidRPr="009F736E" w:rsidRDefault="00793D7A" w:rsidP="00FE7A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5" w:type="pct"/>
            <w:gridSpan w:val="2"/>
          </w:tcPr>
          <w:p w14:paraId="444EF66C" w14:textId="77777777" w:rsidR="00624B5B" w:rsidRPr="00C44ED9" w:rsidRDefault="00624B5B" w:rsidP="00FE7A79">
            <w:pPr>
              <w:spacing w:after="0"/>
              <w:rPr>
                <w:rFonts w:ascii="Times New Roman" w:hAnsi="Times New Roman"/>
              </w:rPr>
            </w:pPr>
            <w:r w:rsidRPr="00C44ED9">
              <w:rPr>
                <w:rFonts w:ascii="Times New Roman" w:hAnsi="Times New Roman"/>
              </w:rPr>
              <w:t>ГОСТ Р ИСО 15223-1-2020</w:t>
            </w:r>
          </w:p>
          <w:p w14:paraId="23A04B98" w14:textId="38C4EEB7" w:rsidR="005C4C67" w:rsidRPr="009F736E" w:rsidRDefault="005C4C67" w:rsidP="00FE7A79">
            <w:pPr>
              <w:spacing w:after="0"/>
              <w:rPr>
                <w:rFonts w:ascii="Times New Roman" w:hAnsi="Times New Roman"/>
              </w:rPr>
            </w:pPr>
            <w:r w:rsidRPr="005C4C67">
              <w:rPr>
                <w:rFonts w:ascii="Times New Roman" w:hAnsi="Times New Roman"/>
              </w:rPr>
              <w:t>ГОСТ 20790-93</w:t>
            </w:r>
            <w:r w:rsidR="00A54002" w:rsidRPr="009F736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 случае, если данный стандарт заявлен в части метода контроля устойчивости изделия к климатическим воздействиям)</w:t>
            </w:r>
            <w:r w:rsidR="00A54002" w:rsidRPr="009F7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1F51A3" w14:textId="77777777" w:rsidR="00A81D8D" w:rsidRPr="009F736E" w:rsidRDefault="00624B5B" w:rsidP="00252C3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9F736E">
              <w:rPr>
                <w:rFonts w:ascii="Times New Roman" w:hAnsi="Times New Roman"/>
                <w:lang w:eastAsia="ru-RU"/>
              </w:rPr>
              <w:t>(выбрать нужный или дополнить)</w:t>
            </w:r>
            <w:r w:rsidR="00252C34" w:rsidRPr="009F736E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71019" w:rsidRPr="009F736E" w14:paraId="0AB8AA5D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693F1AF8" w14:textId="77777777" w:rsidR="00A71019" w:rsidRPr="009F736E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9F736E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9F736E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9F736E">
              <w:rPr>
                <w:rFonts w:ascii="Times New Roman" w:hAnsi="Times New Roman"/>
                <w:b/>
              </w:rPr>
              <w:t>документации</w:t>
            </w:r>
          </w:p>
          <w:p w14:paraId="34FA8B24" w14:textId="77777777" w:rsidR="00A71019" w:rsidRPr="009F736E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  <w:b/>
              </w:rPr>
              <w:t>(</w:t>
            </w:r>
            <w:r w:rsidR="00FE7A79" w:rsidRPr="009F736E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9F736E">
              <w:rPr>
                <w:rFonts w:ascii="Times New Roman" w:hAnsi="Times New Roman"/>
              </w:rPr>
              <w:t>)</w:t>
            </w:r>
            <w:r w:rsidRPr="009F736E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9F736E" w14:paraId="6654307B" w14:textId="77777777" w:rsidTr="00FE7A79">
        <w:trPr>
          <w:trHeight w:val="227"/>
          <w:jc w:val="right"/>
        </w:trPr>
        <w:tc>
          <w:tcPr>
            <w:tcW w:w="265" w:type="pct"/>
          </w:tcPr>
          <w:p w14:paraId="696C73CB" w14:textId="77777777" w:rsidR="00FE7A79" w:rsidRPr="009F736E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№</w:t>
            </w:r>
          </w:p>
          <w:p w14:paraId="00A333ED" w14:textId="77777777" w:rsidR="00FE7A79" w:rsidRPr="009F736E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п</w:t>
            </w:r>
            <w:r w:rsidRPr="009F736E">
              <w:rPr>
                <w:rFonts w:ascii="Times New Roman" w:hAnsi="Times New Roman"/>
                <w:b/>
                <w:lang w:val="en-US"/>
              </w:rPr>
              <w:t>/</w:t>
            </w:r>
            <w:r w:rsidRPr="009F736E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100BC445" w14:textId="77777777" w:rsidR="00FE7A79" w:rsidRPr="009F736E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2E75553F" w14:textId="77777777" w:rsidR="00FE7A79" w:rsidRPr="009F736E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9F736E" w14:paraId="3AA60E9C" w14:textId="77777777" w:rsidTr="00FE7A79">
        <w:trPr>
          <w:trHeight w:val="227"/>
          <w:jc w:val="right"/>
        </w:trPr>
        <w:tc>
          <w:tcPr>
            <w:tcW w:w="265" w:type="pct"/>
          </w:tcPr>
          <w:p w14:paraId="46D4D808" w14:textId="77777777" w:rsidR="00FE7A79" w:rsidRPr="009F736E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6E7077EE" w14:textId="77777777" w:rsidR="00FE7A79" w:rsidRPr="009F736E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36E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6BB5DB2C" w14:textId="77777777" w:rsidR="00FE7A79" w:rsidRPr="009F736E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6E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9F736E" w14:paraId="5EF6FC22" w14:textId="77777777" w:rsidTr="00FE7A79">
        <w:trPr>
          <w:trHeight w:val="227"/>
          <w:jc w:val="right"/>
        </w:trPr>
        <w:tc>
          <w:tcPr>
            <w:tcW w:w="265" w:type="pct"/>
          </w:tcPr>
          <w:p w14:paraId="0F8B589B" w14:textId="77777777" w:rsidR="00FE7A79" w:rsidRPr="009F736E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6FD2F54B" w14:textId="77777777" w:rsidR="00FE7A79" w:rsidRPr="009F736E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36E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0B1926ED" w14:textId="77777777" w:rsidR="00FE7A79" w:rsidRPr="009F736E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6E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9F736E" w14:paraId="0BF40038" w14:textId="77777777" w:rsidTr="00FE7A79">
        <w:trPr>
          <w:trHeight w:val="227"/>
          <w:jc w:val="right"/>
        </w:trPr>
        <w:tc>
          <w:tcPr>
            <w:tcW w:w="265" w:type="pct"/>
          </w:tcPr>
          <w:p w14:paraId="44337A5F" w14:textId="77777777" w:rsidR="00FE7A79" w:rsidRPr="009F736E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05EA5612" w14:textId="77777777" w:rsidR="00FE7A79" w:rsidRPr="009F736E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36E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09F4B5ED" w14:textId="77777777" w:rsidR="00FE7A79" w:rsidRPr="009F736E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6E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9F736E" w14:paraId="537B3359" w14:textId="77777777" w:rsidTr="00FE7A79">
        <w:trPr>
          <w:trHeight w:val="227"/>
          <w:jc w:val="right"/>
        </w:trPr>
        <w:tc>
          <w:tcPr>
            <w:tcW w:w="265" w:type="pct"/>
          </w:tcPr>
          <w:p w14:paraId="2AB923E2" w14:textId="77777777" w:rsidR="00FE7A79" w:rsidRPr="009F736E" w:rsidRDefault="00FE7A79" w:rsidP="008E6E92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9" w:type="pct"/>
          </w:tcPr>
          <w:p w14:paraId="1BA27024" w14:textId="77777777" w:rsidR="00FE7A79" w:rsidRPr="009F736E" w:rsidRDefault="00FE7A79" w:rsidP="008E6E92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25" w:type="pct"/>
          </w:tcPr>
          <w:p w14:paraId="41B4E327" w14:textId="77777777" w:rsidR="00FE7A79" w:rsidRPr="009F736E" w:rsidRDefault="00FE7A79" w:rsidP="008E6E92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386DB18D" w14:textId="77777777" w:rsidR="00316401" w:rsidRPr="009F736E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63414E5B" w14:textId="77777777" w:rsidR="00BF091F" w:rsidRPr="009F736E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9F736E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5B67D49F" w14:textId="77777777" w:rsidR="00BF091F" w:rsidRPr="009F736E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9F736E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9F736E">
        <w:rPr>
          <w:rFonts w:ascii="Times New Roman" w:hAnsi="Times New Roman"/>
          <w:sz w:val="24"/>
          <w:szCs w:val="24"/>
        </w:rPr>
        <w:t>.</w:t>
      </w:r>
    </w:p>
    <w:p w14:paraId="3954B041" w14:textId="77777777" w:rsidR="00BF091F" w:rsidRPr="009F736E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9F736E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9F736E" w14:paraId="7ADF2A48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FA74F3" w14:textId="77777777" w:rsidR="00154011" w:rsidRPr="009F736E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3653EC2" w14:textId="77777777" w:rsidR="00154011" w:rsidRPr="009F736E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7E255FF5" w14:textId="77777777" w:rsidR="00154011" w:rsidRPr="009F736E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36E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9F736E" w14:paraId="4045B24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E660085" w14:textId="77777777" w:rsidR="00154011" w:rsidRPr="009F736E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A2ECB9B" w14:textId="77777777" w:rsidR="00154011" w:rsidRPr="009F736E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F736E" w14:paraId="4CF4825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CD44340" w14:textId="77777777" w:rsidR="00154011" w:rsidRPr="009F736E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624CDB6" w14:textId="77777777" w:rsidR="00154011" w:rsidRPr="009F736E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F736E" w14:paraId="185C0327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B38A7BB" w14:textId="77777777" w:rsidR="00154011" w:rsidRPr="009F736E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7879B42" w14:textId="77777777" w:rsidR="00154011" w:rsidRPr="009F736E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F736E" w14:paraId="6CCB598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CF1B048" w14:textId="77777777" w:rsidR="00154011" w:rsidRPr="009F736E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F048E13" w14:textId="77777777" w:rsidR="00154011" w:rsidRPr="009F736E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F736E" w14:paraId="74A38E7D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03655CD" w14:textId="77777777" w:rsidR="00154011" w:rsidRPr="009F736E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F867782" w14:textId="77777777" w:rsidR="00154011" w:rsidRPr="009F736E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9F736E" w14:paraId="2AAF9F8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19E5090" w14:textId="77777777" w:rsidR="00154011" w:rsidRPr="009F736E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1858797" w14:textId="77777777" w:rsidR="00154011" w:rsidRPr="009F736E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9F736E" w14:paraId="466D5152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2E8882B8" w14:textId="77777777" w:rsidR="009C4CE8" w:rsidRPr="009F736E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36E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460BA3E9" w14:textId="77777777" w:rsidR="009C4CE8" w:rsidRPr="009F736E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36E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479BFE08" w14:textId="77777777" w:rsidR="009C4CE8" w:rsidRPr="009F736E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36E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6AD59D83" w14:textId="77777777" w:rsidR="004B18A0" w:rsidRPr="009F736E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008ABEB" w14:textId="77777777" w:rsidR="00BF091F" w:rsidRPr="009F736E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9F736E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9F736E">
        <w:rPr>
          <w:rFonts w:ascii="Times New Roman" w:hAnsi="Times New Roman"/>
          <w:b/>
          <w:sz w:val="24"/>
          <w:szCs w:val="24"/>
        </w:rPr>
        <w:t>результатов</w:t>
      </w:r>
      <w:r w:rsidRPr="009F736E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07B81DA2" w14:textId="77777777" w:rsidR="00BF091F" w:rsidRPr="009F736E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F736E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9F736E">
        <w:rPr>
          <w:rFonts w:ascii="Times New Roman" w:hAnsi="Times New Roman"/>
          <w:sz w:val="24"/>
        </w:rPr>
        <w:t xml:space="preserve">приказом </w:t>
      </w:r>
      <w:r w:rsidR="00EC4E8C" w:rsidRPr="009F736E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9F736E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9F736E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9F736E">
        <w:rPr>
          <w:rFonts w:ascii="Times New Roman" w:hAnsi="Times New Roman"/>
          <w:sz w:val="24"/>
        </w:rPr>
        <w:t xml:space="preserve"> </w:t>
      </w:r>
      <w:r w:rsidRPr="009F736E">
        <w:rPr>
          <w:rFonts w:ascii="Times New Roman" w:hAnsi="Times New Roman"/>
          <w:sz w:val="24"/>
        </w:rPr>
        <w:t xml:space="preserve">№ </w:t>
      </w:r>
      <w:r w:rsidR="0093126F" w:rsidRPr="009F736E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9F736E">
        <w:rPr>
          <w:rFonts w:ascii="Times New Roman" w:hAnsi="Times New Roman"/>
          <w:sz w:val="24"/>
        </w:rPr>
        <w:t xml:space="preserve"> составляется А</w:t>
      </w:r>
      <w:r w:rsidRPr="009F736E">
        <w:rPr>
          <w:rFonts w:ascii="Times New Roman" w:hAnsi="Times New Roman"/>
          <w:sz w:val="24"/>
        </w:rPr>
        <w:t>кт в 3-х экземплярах.</w:t>
      </w:r>
    </w:p>
    <w:p w14:paraId="3D55795D" w14:textId="77777777" w:rsidR="00BF091F" w:rsidRPr="009F736E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F736E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131DB064" w14:textId="77777777" w:rsidR="00BF091F" w:rsidRPr="009F736E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F736E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7504AA5E" w14:textId="77777777" w:rsidR="00BF091F" w:rsidRPr="009F736E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9F736E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9F736E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9F736E">
        <w:rPr>
          <w:rFonts w:ascii="Times New Roman" w:hAnsi="Times New Roman"/>
          <w:sz w:val="24"/>
          <w:szCs w:val="24"/>
        </w:rPr>
        <w:t xml:space="preserve"> </w:t>
      </w:r>
    </w:p>
    <w:p w14:paraId="4F08C146" w14:textId="77777777" w:rsidR="009C4CE8" w:rsidRPr="009F736E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B6E47" w14:textId="77777777" w:rsidR="009C4CE8" w:rsidRPr="009F736E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Программу подготовили:</w:t>
      </w:r>
    </w:p>
    <w:p w14:paraId="6BF25715" w14:textId="77777777" w:rsidR="009C4CE8" w:rsidRPr="009F736E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3B0CC" w14:textId="77777777" w:rsidR="009C4CE8" w:rsidRPr="009F736E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9F736E" w14:paraId="5B948EE6" w14:textId="77777777" w:rsidTr="00BA4B4A">
        <w:tc>
          <w:tcPr>
            <w:tcW w:w="4536" w:type="dxa"/>
          </w:tcPr>
          <w:p w14:paraId="67A258CD" w14:textId="77777777" w:rsidR="009C4CE8" w:rsidRPr="009F736E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59061" w14:textId="77777777" w:rsidR="009C4CE8" w:rsidRPr="009F736E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6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0C642" w14:textId="77777777" w:rsidR="009C4CE8" w:rsidRPr="009F736E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F2B6D4" w14:textId="77777777" w:rsidR="009C4CE8" w:rsidRPr="009F736E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5CCF96" w14:textId="77777777" w:rsidR="009C4CE8" w:rsidRPr="009F736E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736E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6D3AEC7D" w14:textId="77777777" w:rsidR="009C4CE8" w:rsidRPr="009F736E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8F5693" w14:textId="77777777" w:rsidR="009C4CE8" w:rsidRPr="009F736E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8ECE3" w14:textId="77777777" w:rsidR="009C4CE8" w:rsidRPr="009F736E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36E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7C8B9C1D" w14:textId="77777777" w:rsidTr="00BA4B4A">
        <w:tc>
          <w:tcPr>
            <w:tcW w:w="4536" w:type="dxa"/>
          </w:tcPr>
          <w:p w14:paraId="51A4B61A" w14:textId="77777777" w:rsidR="009C4CE8" w:rsidRPr="009F736E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EAE42E" w14:textId="77777777" w:rsidR="009C4CE8" w:rsidRPr="009F736E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6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407F4A" w14:textId="77777777" w:rsidR="009C4CE8" w:rsidRPr="009F736E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603E23" w14:textId="77777777" w:rsidR="009C4CE8" w:rsidRPr="009F736E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3C68C1" w14:textId="77777777" w:rsidR="009C4CE8" w:rsidRPr="009F736E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736E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12F0EE56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7227" w14:textId="77777777" w:rsidR="004E761D" w:rsidRDefault="004E761D" w:rsidP="00F73751">
      <w:pPr>
        <w:spacing w:after="0" w:line="240" w:lineRule="auto"/>
      </w:pPr>
      <w:r>
        <w:separator/>
      </w:r>
    </w:p>
  </w:endnote>
  <w:endnote w:type="continuationSeparator" w:id="0">
    <w:p w14:paraId="4D7E4D80" w14:textId="77777777" w:rsidR="004E761D" w:rsidRDefault="004E761D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083D" w14:textId="77777777" w:rsidR="004E761D" w:rsidRDefault="004E761D" w:rsidP="00F73751">
      <w:pPr>
        <w:spacing w:after="0" w:line="240" w:lineRule="auto"/>
      </w:pPr>
      <w:r>
        <w:separator/>
      </w:r>
    </w:p>
  </w:footnote>
  <w:footnote w:type="continuationSeparator" w:id="0">
    <w:p w14:paraId="0A803611" w14:textId="77777777" w:rsidR="004E761D" w:rsidRDefault="004E761D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049C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838CBF0" wp14:editId="75F4799F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9F736E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9F736E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9F736E">
      <w:rPr>
        <w:rFonts w:ascii="Times New Roman" w:hAnsi="Times New Roman"/>
        <w:bCs/>
        <w:sz w:val="24"/>
        <w:szCs w:val="28"/>
      </w:rPr>
      <w:t>-</w:t>
    </w:r>
    <w:r w:rsidR="00F7379C" w:rsidRPr="009F736E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9F736E">
      <w:rPr>
        <w:rFonts w:ascii="Times New Roman" w:hAnsi="Times New Roman"/>
        <w:bCs/>
        <w:sz w:val="24"/>
        <w:szCs w:val="28"/>
      </w:rPr>
      <w:t>-</w:t>
    </w:r>
    <w:r w:rsidR="00F7379C" w:rsidRPr="009F736E">
      <w:rPr>
        <w:rFonts w:ascii="Times New Roman" w:hAnsi="Times New Roman"/>
        <w:bCs/>
        <w:sz w:val="24"/>
        <w:szCs w:val="28"/>
        <w:lang w:val="en-US"/>
      </w:rPr>
      <w:t>XXX</w:t>
    </w:r>
  </w:p>
  <w:p w14:paraId="41D98899" w14:textId="2C0EE288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FA60AC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515A2AB3" w14:textId="141B8A1A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FA60AC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  <w:num w:numId="12">
    <w:abstractNumId w:val="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7"/>
  </w:num>
  <w:num w:numId="29">
    <w:abstractNumId w:val="21"/>
  </w:num>
  <w:num w:numId="30">
    <w:abstractNumId w:val="14"/>
  </w:num>
  <w:num w:numId="31">
    <w:abstractNumId w:val="19"/>
  </w:num>
  <w:num w:numId="32">
    <w:abstractNumId w:val="13"/>
  </w:num>
  <w:num w:numId="33">
    <w:abstractNumId w:val="18"/>
  </w:num>
  <w:num w:numId="34">
    <w:abstractNumId w:val="12"/>
  </w:num>
  <w:num w:numId="35">
    <w:abstractNumId w:val="22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6432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3F39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3B1B"/>
    <w:rsid w:val="00153FFB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2C34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371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420F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8535C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173E2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56326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22CA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542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1CE7"/>
    <w:rsid w:val="004E2613"/>
    <w:rsid w:val="004E389C"/>
    <w:rsid w:val="004E66D8"/>
    <w:rsid w:val="004E761D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02F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0817"/>
    <w:rsid w:val="005C1251"/>
    <w:rsid w:val="005C4C67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5FB8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4B5B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1528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1151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3D7A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B3EA4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2559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94066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12E"/>
    <w:rsid w:val="0093126F"/>
    <w:rsid w:val="00931556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36E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32D4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4002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1D8D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05A3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6DA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4ED9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87B78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1637A"/>
    <w:rsid w:val="00D2286C"/>
    <w:rsid w:val="00D26AF4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2122"/>
    <w:rsid w:val="00D54411"/>
    <w:rsid w:val="00D548EC"/>
    <w:rsid w:val="00D54E32"/>
    <w:rsid w:val="00D642EE"/>
    <w:rsid w:val="00D6563F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96923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2830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476F4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60AC"/>
    <w:rsid w:val="00FA78A5"/>
    <w:rsid w:val="00FB0F4C"/>
    <w:rsid w:val="00FB184C"/>
    <w:rsid w:val="00FB22EF"/>
    <w:rsid w:val="00FB49B6"/>
    <w:rsid w:val="00FB5596"/>
    <w:rsid w:val="00FB6BCE"/>
    <w:rsid w:val="00FB7D0D"/>
    <w:rsid w:val="00FC05DA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2A2023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C3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D173-A75C-46E4-A1DE-CD228A0A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Зимбицкая Полина Романовна</cp:lastModifiedBy>
  <cp:revision>6</cp:revision>
  <cp:lastPrinted>2019-07-04T10:35:00Z</cp:lastPrinted>
  <dcterms:created xsi:type="dcterms:W3CDTF">2022-12-02T19:51:00Z</dcterms:created>
  <dcterms:modified xsi:type="dcterms:W3CDTF">2022-12-05T08:40:00Z</dcterms:modified>
</cp:coreProperties>
</file>